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4CE5134E" w:rsidR="005D1437" w:rsidRDefault="005D1437">
            <w:r>
              <w:t>2. Apresenta a lista de alimentos a que o</w:t>
            </w:r>
            <w:r w:rsidR="00537ECC">
              <w:t xml:space="preserve"> cliente associou a</w:t>
            </w:r>
            <w:r>
              <w:t xml:space="preserve">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77777777" w:rsidR="005D1437" w:rsidRDefault="005D1437">
            <w:r>
              <w:t>3. Indica que pretende remover a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77777777" w:rsidR="005D1437" w:rsidRDefault="005D1437">
            <w:r>
              <w:t>4. Remove a preferência de todos os alimentos a que o cliente a tinha associado</w:t>
            </w:r>
          </w:p>
        </w:tc>
      </w:tr>
      <w:tr w:rsidR="005D1437" w14:paraId="1FDAAB4B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  <w:tr w:rsidR="005D1437" w14:paraId="38523678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1F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8C03A01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517DE2D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84B" w14:textId="77777777" w:rsidR="005D1437" w:rsidRDefault="005D1437">
            <w:r>
              <w:t>3.1. Identifica alimentos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CE" w14:textId="77777777" w:rsidR="005D1437" w:rsidRDefault="005D1437"/>
        </w:tc>
      </w:tr>
      <w:tr w:rsidR="005D1437" w14:paraId="1032D04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F2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2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DB6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086CC6E7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7777777" w:rsidR="005D1437" w:rsidRDefault="005D1437">
            <w:r>
              <w:t>2. Apresenta a lista de alimentos a que o cliente associou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77777777" w:rsidR="005D1437" w:rsidRDefault="005D1437">
            <w:r>
              <w:t>3. Indica que pretende remover a não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7777777" w:rsidR="005D1437" w:rsidRDefault="005D1437">
            <w:r>
              <w:t>4. Remove a não preferência para todos os alimentos a que o cliente a tinha associado</w:t>
            </w:r>
          </w:p>
        </w:tc>
      </w:tr>
      <w:tr w:rsidR="005D1437" w14:paraId="04F80809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lastRenderedPageBreak/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  <w:tr w:rsidR="005D1437" w14:paraId="78E26EB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1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258CD9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3D2B78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717" w14:textId="77777777" w:rsidR="005D1437" w:rsidRDefault="005D1437">
            <w:r>
              <w:t>3.1. 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09" w14:textId="77777777" w:rsidR="005D1437" w:rsidRDefault="005D1437"/>
        </w:tc>
      </w:tr>
      <w:tr w:rsidR="005D1437" w14:paraId="7B5587E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4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DD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8DD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1B398CAB" w:rsidR="008958BF" w:rsidRDefault="008958BF" w:rsidP="006E1F02">
            <w:r>
              <w:t xml:space="preserve">1. Pede para consultar o seu 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781AFBB1" w:rsidR="008958BF" w:rsidRDefault="005376CF" w:rsidP="006E1F02">
            <w:r>
              <w:t xml:space="preserve">2. </w:t>
            </w:r>
            <w:r w:rsidR="003465CD">
              <w:t xml:space="preserve">Obtém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33CC722" w14:textId="510BAF0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  <w:p w14:paraId="1DB028F6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>
              <w:rPr>
                <w:b/>
              </w:rPr>
              <w:t>Use Case:</w:t>
            </w:r>
            <w:r>
              <w:t xml:space="preserve"> </w:t>
            </w:r>
            <w:r w:rsidR="003B56C8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>4. Remove da lista de alimentos obtida todos os alimentos que contenham 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 xml:space="preserve">1. </w:t>
            </w:r>
            <w:r w:rsidRPr="00AF7891">
              <w:rPr>
                <w:b/>
              </w:rPr>
              <w:t>&lt;&lt;include&gt;&gt;</w:t>
            </w:r>
            <w:r>
              <w:t xml:space="preserve">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72B84AB8" w:rsidR="00706542" w:rsidRDefault="00A8511D" w:rsidP="006E1F02">
            <w:r w:rsidRPr="00A8511D">
              <w:t>4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D737F5" w:rsidRDefault="00D737F5" w:rsidP="006E1F02"/>
        </w:tc>
        <w:tc>
          <w:tcPr>
            <w:tcW w:w="1582" w:type="pct"/>
          </w:tcPr>
          <w:p w14:paraId="3AA951B4" w14:textId="5765FC79" w:rsidR="00D737F5" w:rsidRDefault="00A8511D" w:rsidP="006E1F02">
            <w:r>
              <w:t xml:space="preserve">3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lastRenderedPageBreak/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 xml:space="preserve">1. </w:t>
            </w:r>
            <w:r w:rsidRPr="00BD6E49">
              <w:rPr>
                <w:b/>
              </w:rPr>
              <w:t xml:space="preserve">&lt;&lt;include&gt;&gt; </w:t>
            </w:r>
            <w:r>
              <w:t>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3827D024" w:rsidR="006609F4" w:rsidRDefault="0000636E" w:rsidP="006E1F02">
            <w:r>
              <w:t xml:space="preserve">4. </w:t>
            </w:r>
            <w:r>
              <w:rPr>
                <w:b/>
              </w:rPr>
              <w:t xml:space="preserve">&lt;&lt;include&gt;&gt; </w:t>
            </w:r>
            <w:r>
              <w:t>Partilhar no Twitter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38EA65B1" w:rsidR="006609F4" w:rsidRDefault="006609F4" w:rsidP="006E1F02">
            <w:r>
              <w:t>3.</w:t>
            </w:r>
            <w:r w:rsidR="0000636E">
              <w:t xml:space="preserve">2. </w:t>
            </w:r>
            <w:r w:rsidR="0000636E">
              <w:rPr>
                <w:b/>
              </w:rPr>
              <w:t>&lt;&lt;include&gt;&gt;</w:t>
            </w:r>
            <w:r w:rsidR="0000636E"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lastRenderedPageBreak/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2E210867" w:rsidR="00BD1E97" w:rsidRDefault="007D4D71" w:rsidP="002D1EEC">
            <w:r>
              <w:t>3</w:t>
            </w:r>
            <w:r w:rsidR="00BD1E97">
              <w:t>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00D375DE" w:rsidR="00BD1E97" w:rsidRDefault="007D4D71" w:rsidP="002D1EEC">
            <w:r>
              <w:t>4</w:t>
            </w:r>
            <w:r w:rsidR="003D4992">
              <w:t xml:space="preserve">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0868D47F" w:rsidR="00B1397A" w:rsidRDefault="0090092C" w:rsidP="002D1EEC">
            <w:r>
              <w:t>2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3E72219" w:rsidR="00B1397A" w:rsidRDefault="0090092C" w:rsidP="002D1EEC">
            <w:r>
              <w:t xml:space="preserve">2.2. </w:t>
            </w:r>
            <w:r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6C3D62A7" w14:textId="01D08195" w:rsidR="00F0323B" w:rsidRDefault="00F0323B">
      <w:bookmarkStart w:id="0" w:name="_GoBack"/>
      <w:bookmarkEnd w:id="0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173C9C"/>
    <w:rsid w:val="00236E68"/>
    <w:rsid w:val="00245E8A"/>
    <w:rsid w:val="0025124F"/>
    <w:rsid w:val="00253935"/>
    <w:rsid w:val="002804B6"/>
    <w:rsid w:val="00286967"/>
    <w:rsid w:val="002D1EEC"/>
    <w:rsid w:val="002D33A8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4992"/>
    <w:rsid w:val="003D57F9"/>
    <w:rsid w:val="00427275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E0518"/>
    <w:rsid w:val="006140F0"/>
    <w:rsid w:val="00614742"/>
    <w:rsid w:val="006515BE"/>
    <w:rsid w:val="006609F4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71219"/>
    <w:rsid w:val="00875AD8"/>
    <w:rsid w:val="008958BF"/>
    <w:rsid w:val="008C0988"/>
    <w:rsid w:val="008D1540"/>
    <w:rsid w:val="0090092C"/>
    <w:rsid w:val="0092532C"/>
    <w:rsid w:val="009C2A2D"/>
    <w:rsid w:val="009C56DC"/>
    <w:rsid w:val="00A22E8F"/>
    <w:rsid w:val="00A4526D"/>
    <w:rsid w:val="00A60AA9"/>
    <w:rsid w:val="00A8511D"/>
    <w:rsid w:val="00A92F7D"/>
    <w:rsid w:val="00AF7891"/>
    <w:rsid w:val="00B018E3"/>
    <w:rsid w:val="00B1397A"/>
    <w:rsid w:val="00B140D9"/>
    <w:rsid w:val="00B46096"/>
    <w:rsid w:val="00B50331"/>
    <w:rsid w:val="00BA2596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3635"/>
    <w:rsid w:val="00CF5AA0"/>
    <w:rsid w:val="00D64C72"/>
    <w:rsid w:val="00D737F5"/>
    <w:rsid w:val="00DC4999"/>
    <w:rsid w:val="00DF0E59"/>
    <w:rsid w:val="00E44164"/>
    <w:rsid w:val="00E81748"/>
    <w:rsid w:val="00E955C9"/>
    <w:rsid w:val="00EB463D"/>
    <w:rsid w:val="00F0323B"/>
    <w:rsid w:val="00F05A83"/>
    <w:rsid w:val="00F83452"/>
    <w:rsid w:val="00F92DF4"/>
    <w:rsid w:val="00FB2E9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2203-B43D-4FF0-B702-99552247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53</cp:revision>
  <dcterms:created xsi:type="dcterms:W3CDTF">2017-04-20T09:07:00Z</dcterms:created>
  <dcterms:modified xsi:type="dcterms:W3CDTF">2017-04-27T16:26:00Z</dcterms:modified>
</cp:coreProperties>
</file>